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937" w:tblpY="423"/>
        <w:tblW w:w="10881" w:type="dxa"/>
        <w:tblLook w:val="04A0"/>
      </w:tblPr>
      <w:tblGrid>
        <w:gridCol w:w="5495"/>
        <w:gridCol w:w="5386"/>
      </w:tblGrid>
      <w:tr w:rsidR="006B208D" w:rsidTr="006B208D">
        <w:trPr>
          <w:trHeight w:val="1408"/>
        </w:trPr>
        <w:tc>
          <w:tcPr>
            <w:tcW w:w="5495" w:type="dxa"/>
          </w:tcPr>
          <w:p w:rsidR="006B208D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6B208D" w:rsidRPr="007E7F12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08D" w:rsidRPr="007E7F12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МКУ «ВУУО» </w:t>
            </w:r>
          </w:p>
          <w:p w:rsidR="006B208D" w:rsidRPr="007E7F12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Семенова Н.М.</w:t>
            </w:r>
          </w:p>
          <w:p w:rsidR="006B208D" w:rsidRPr="007E7F12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</w:t>
            </w: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 2019 </w:t>
            </w: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6B208D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6B208D" w:rsidRPr="007E7F12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08D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иректор школы МБОУ «ВНОШ №1»</w:t>
            </w:r>
          </w:p>
          <w:p w:rsidR="006B208D" w:rsidRPr="007E7F12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_______________ Кр</w:t>
            </w: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>ошапкин И.П.</w:t>
            </w:r>
          </w:p>
          <w:p w:rsidR="006B208D" w:rsidRPr="007E7F12" w:rsidRDefault="006B208D" w:rsidP="006B208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«___» ___________________ 2019</w:t>
            </w:r>
            <w:r w:rsidRPr="007E7F1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7E7F12" w:rsidRDefault="007E7F12" w:rsidP="007E7F1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76BD" w:rsidRPr="000C2F25" w:rsidRDefault="00CF76BD" w:rsidP="007E7F1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76BD" w:rsidRPr="000C2F25" w:rsidRDefault="00CF76BD" w:rsidP="006065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ПОЛОЖЕНИЕ </w:t>
      </w:r>
    </w:p>
    <w:p w:rsidR="00CF76BD" w:rsidRPr="000C2F25" w:rsidRDefault="00CF76BD" w:rsidP="006065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 </w:t>
      </w:r>
      <w:r w:rsidR="00297448" w:rsidRPr="000C2F25">
        <w:rPr>
          <w:rFonts w:ascii="Times New Roman" w:hAnsi="Times New Roman" w:cs="Times New Roman"/>
          <w:sz w:val="16"/>
          <w:szCs w:val="16"/>
        </w:rPr>
        <w:t xml:space="preserve">улусного </w:t>
      </w:r>
      <w:r w:rsidRPr="000C2F25">
        <w:rPr>
          <w:rFonts w:ascii="Times New Roman" w:hAnsi="Times New Roman" w:cs="Times New Roman"/>
          <w:sz w:val="16"/>
          <w:szCs w:val="16"/>
        </w:rPr>
        <w:t xml:space="preserve">семейного конкурса авторских  стихотворений, </w:t>
      </w:r>
    </w:p>
    <w:p w:rsidR="006826EB" w:rsidRPr="000C2F25" w:rsidRDefault="00CF76BD" w:rsidP="006065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C2F25">
        <w:rPr>
          <w:rFonts w:ascii="Times New Roman" w:hAnsi="Times New Roman" w:cs="Times New Roman"/>
          <w:sz w:val="16"/>
          <w:szCs w:val="16"/>
        </w:rPr>
        <w:t>посв</w:t>
      </w:r>
      <w:r w:rsidR="00B85845" w:rsidRPr="000C2F25">
        <w:rPr>
          <w:rFonts w:ascii="Times New Roman" w:hAnsi="Times New Roman" w:cs="Times New Roman"/>
          <w:sz w:val="16"/>
          <w:szCs w:val="16"/>
        </w:rPr>
        <w:t>ященного</w:t>
      </w:r>
      <w:proofErr w:type="gramEnd"/>
      <w:r w:rsidR="00297448" w:rsidRPr="000C2F25">
        <w:rPr>
          <w:rFonts w:ascii="Times New Roman" w:hAnsi="Times New Roman" w:cs="Times New Roman"/>
          <w:sz w:val="16"/>
          <w:szCs w:val="16"/>
        </w:rPr>
        <w:t xml:space="preserve"> </w:t>
      </w:r>
      <w:r w:rsidRPr="000C2F25">
        <w:rPr>
          <w:rFonts w:ascii="Times New Roman" w:hAnsi="Times New Roman" w:cs="Times New Roman"/>
          <w:sz w:val="16"/>
          <w:szCs w:val="16"/>
        </w:rPr>
        <w:t xml:space="preserve"> 385-летию</w:t>
      </w:r>
      <w:r w:rsidR="006826EB" w:rsidRPr="000C2F25">
        <w:rPr>
          <w:rFonts w:ascii="Times New Roman" w:hAnsi="Times New Roman" w:cs="Times New Roman"/>
          <w:sz w:val="16"/>
          <w:szCs w:val="16"/>
        </w:rPr>
        <w:t xml:space="preserve"> </w:t>
      </w:r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«</w:t>
      </w:r>
      <w:proofErr w:type="spellStart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Сайда-уунэ</w:t>
      </w:r>
      <w:proofErr w:type="spellEnd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тур</w:t>
      </w:r>
      <w:r w:rsidR="00A56F2B" w:rsidRPr="000C2F25">
        <w:rPr>
          <w:rStyle w:val="a5"/>
          <w:rFonts w:ascii="Times New Roman" w:hAnsi="Times New Roman" w:cs="Times New Roman"/>
          <w:sz w:val="16"/>
          <w:szCs w:val="16"/>
        </w:rPr>
        <w:t>у</w:t>
      </w:r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гура</w:t>
      </w:r>
      <w:proofErr w:type="spellEnd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тур, </w:t>
      </w:r>
      <w:proofErr w:type="spellStart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тапталлаах</w:t>
      </w:r>
      <w:proofErr w:type="spellEnd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Булуум</w:t>
      </w:r>
      <w:proofErr w:type="spellEnd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куората</w:t>
      </w:r>
      <w:proofErr w:type="spellEnd"/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»</w:t>
      </w:r>
      <w:r w:rsidR="006826EB" w:rsidRPr="000C2F25">
        <w:rPr>
          <w:rFonts w:ascii="Times New Roman" w:hAnsi="Times New Roman" w:cs="Times New Roman"/>
          <w:sz w:val="16"/>
          <w:szCs w:val="16"/>
        </w:rPr>
        <w:t xml:space="preserve"> и </w:t>
      </w:r>
    </w:p>
    <w:p w:rsidR="006826EB" w:rsidRPr="000C2F25" w:rsidRDefault="00CF76BD" w:rsidP="006065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180-</w:t>
      </w:r>
      <w:r w:rsidR="00297448" w:rsidRPr="000C2F25">
        <w:rPr>
          <w:rFonts w:ascii="Times New Roman" w:hAnsi="Times New Roman" w:cs="Times New Roman"/>
          <w:sz w:val="16"/>
          <w:szCs w:val="16"/>
        </w:rPr>
        <w:t>летию</w:t>
      </w:r>
      <w:r w:rsidRPr="000C2F25">
        <w:rPr>
          <w:rFonts w:ascii="Times New Roman" w:hAnsi="Times New Roman" w:cs="Times New Roman"/>
          <w:sz w:val="16"/>
          <w:szCs w:val="16"/>
        </w:rPr>
        <w:t xml:space="preserve"> со дня основания первой школы в </w:t>
      </w:r>
      <w:proofErr w:type="gramStart"/>
      <w:r w:rsidRPr="000C2F25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0C2F25">
        <w:rPr>
          <w:rFonts w:ascii="Times New Roman" w:hAnsi="Times New Roman" w:cs="Times New Roman"/>
          <w:sz w:val="16"/>
          <w:szCs w:val="16"/>
        </w:rPr>
        <w:t>. Вилюйск</w:t>
      </w:r>
      <w:r w:rsidR="00B85845" w:rsidRPr="000C2F25">
        <w:rPr>
          <w:rFonts w:ascii="Times New Roman" w:hAnsi="Times New Roman" w:cs="Times New Roman"/>
          <w:sz w:val="16"/>
          <w:szCs w:val="16"/>
        </w:rPr>
        <w:t>е</w:t>
      </w:r>
    </w:p>
    <w:p w:rsidR="00CF76BD" w:rsidRPr="000C2F25" w:rsidRDefault="006826EB" w:rsidP="006065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0C2F25">
        <w:rPr>
          <w:rStyle w:val="a5"/>
          <w:rFonts w:ascii="Times New Roman" w:hAnsi="Times New Roman" w:cs="Times New Roman"/>
          <w:sz w:val="16"/>
          <w:szCs w:val="16"/>
        </w:rPr>
        <w:t>Сырдыкка</w:t>
      </w:r>
      <w:proofErr w:type="spellEnd"/>
      <w:r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C2F25">
        <w:rPr>
          <w:rStyle w:val="a5"/>
          <w:rFonts w:ascii="Times New Roman" w:hAnsi="Times New Roman" w:cs="Times New Roman"/>
          <w:sz w:val="16"/>
          <w:szCs w:val="16"/>
        </w:rPr>
        <w:t>сирдиир</w:t>
      </w:r>
      <w:proofErr w:type="spellEnd"/>
      <w:r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, утуо5э </w:t>
      </w:r>
      <w:proofErr w:type="spellStart"/>
      <w:r w:rsidRPr="000C2F25">
        <w:rPr>
          <w:rStyle w:val="a5"/>
          <w:rFonts w:ascii="Times New Roman" w:hAnsi="Times New Roman" w:cs="Times New Roman"/>
          <w:sz w:val="16"/>
          <w:szCs w:val="16"/>
        </w:rPr>
        <w:t>уэрэтэр</w:t>
      </w:r>
      <w:proofErr w:type="spellEnd"/>
      <w:r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C2F25">
        <w:rPr>
          <w:rStyle w:val="a5"/>
          <w:rFonts w:ascii="Times New Roman" w:hAnsi="Times New Roman" w:cs="Times New Roman"/>
          <w:sz w:val="16"/>
          <w:szCs w:val="16"/>
        </w:rPr>
        <w:t>оскуолам</w:t>
      </w:r>
      <w:proofErr w:type="spellEnd"/>
      <w:r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C2F25">
        <w:rPr>
          <w:rStyle w:val="a5"/>
          <w:rFonts w:ascii="Times New Roman" w:hAnsi="Times New Roman" w:cs="Times New Roman"/>
          <w:sz w:val="16"/>
          <w:szCs w:val="16"/>
        </w:rPr>
        <w:t>барахсан</w:t>
      </w:r>
      <w:proofErr w:type="spellEnd"/>
      <w:r w:rsidRPr="000C2F25">
        <w:rPr>
          <w:rStyle w:val="a5"/>
          <w:rFonts w:ascii="Times New Roman" w:hAnsi="Times New Roman" w:cs="Times New Roman"/>
          <w:sz w:val="16"/>
          <w:szCs w:val="16"/>
        </w:rPr>
        <w:t>…»</w:t>
      </w:r>
    </w:p>
    <w:p w:rsidR="00CF76BD" w:rsidRPr="000C2F25" w:rsidRDefault="00CF76BD" w:rsidP="006065B9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CF76BD" w:rsidRPr="000C2F25" w:rsidRDefault="00297448" w:rsidP="0029744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2F25">
        <w:rPr>
          <w:rFonts w:ascii="Times New Roman" w:hAnsi="Times New Roman" w:cs="Times New Roman"/>
          <w:b/>
          <w:sz w:val="16"/>
          <w:szCs w:val="16"/>
        </w:rPr>
        <w:t>1.</w:t>
      </w:r>
      <w:r w:rsidR="00CF76BD" w:rsidRPr="000C2F25">
        <w:rPr>
          <w:rFonts w:ascii="Times New Roman" w:hAnsi="Times New Roman" w:cs="Times New Roman"/>
          <w:b/>
          <w:sz w:val="16"/>
          <w:szCs w:val="16"/>
        </w:rPr>
        <w:t>ОБЩИЕ ПОЛОЖЕНИЯ</w:t>
      </w:r>
    </w:p>
    <w:p w:rsidR="00B85845" w:rsidRPr="000C2F25" w:rsidRDefault="00CF76BD" w:rsidP="000C2F25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color w:val="000000"/>
          <w:sz w:val="16"/>
          <w:szCs w:val="16"/>
        </w:rPr>
        <w:t>Организатором конкурса является</w:t>
      </w:r>
      <w:r w:rsidRPr="000C2F25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МБОУ «ВНОШ №1».</w:t>
      </w:r>
      <w:r w:rsidR="000C2F25">
        <w:rPr>
          <w:rFonts w:ascii="Times New Roman" w:hAnsi="Times New Roman" w:cs="Times New Roman"/>
          <w:sz w:val="16"/>
          <w:szCs w:val="16"/>
        </w:rPr>
        <w:t xml:space="preserve">    </w:t>
      </w:r>
      <w:r w:rsidRPr="000C2F25">
        <w:rPr>
          <w:rFonts w:ascii="Times New Roman" w:hAnsi="Times New Roman" w:cs="Times New Roman"/>
          <w:b/>
          <w:sz w:val="16"/>
          <w:szCs w:val="16"/>
        </w:rPr>
        <w:t>Дата</w:t>
      </w:r>
      <w:r w:rsidR="00B85845" w:rsidRPr="000C2F25">
        <w:rPr>
          <w:rFonts w:ascii="Times New Roman" w:hAnsi="Times New Roman" w:cs="Times New Roman"/>
          <w:b/>
          <w:sz w:val="16"/>
          <w:szCs w:val="16"/>
        </w:rPr>
        <w:t>:</w:t>
      </w:r>
      <w:r w:rsidR="00B85845" w:rsidRPr="000C2F25">
        <w:rPr>
          <w:rFonts w:ascii="Times New Roman" w:hAnsi="Times New Roman" w:cs="Times New Roman"/>
          <w:sz w:val="16"/>
          <w:szCs w:val="16"/>
        </w:rPr>
        <w:t xml:space="preserve">    5 апреля 2019 г.,</w:t>
      </w:r>
      <w:r w:rsidRPr="000C2F25">
        <w:rPr>
          <w:rFonts w:ascii="Times New Roman" w:hAnsi="Times New Roman" w:cs="Times New Roman"/>
          <w:sz w:val="16"/>
          <w:szCs w:val="16"/>
        </w:rPr>
        <w:t xml:space="preserve"> </w:t>
      </w:r>
      <w:r w:rsidR="006065B9" w:rsidRPr="000C2F25">
        <w:rPr>
          <w:rFonts w:ascii="Times New Roman" w:hAnsi="Times New Roman" w:cs="Times New Roman"/>
          <w:sz w:val="16"/>
          <w:szCs w:val="16"/>
        </w:rPr>
        <w:t>регистрация с 9-00 ч.</w:t>
      </w:r>
      <w:r w:rsidRPr="000C2F2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CF76BD" w:rsidRPr="000C2F25" w:rsidRDefault="00CF76BD" w:rsidP="00297448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b/>
          <w:sz w:val="16"/>
          <w:szCs w:val="16"/>
        </w:rPr>
        <w:t>Место</w:t>
      </w:r>
      <w:r w:rsidR="006065B9" w:rsidRPr="000C2F25">
        <w:rPr>
          <w:rFonts w:ascii="Times New Roman" w:hAnsi="Times New Roman" w:cs="Times New Roman"/>
          <w:b/>
          <w:sz w:val="16"/>
          <w:szCs w:val="16"/>
        </w:rPr>
        <w:t xml:space="preserve"> проведения конкурса</w:t>
      </w:r>
      <w:r w:rsidRPr="000C2F25">
        <w:rPr>
          <w:rFonts w:ascii="Times New Roman" w:hAnsi="Times New Roman" w:cs="Times New Roman"/>
          <w:b/>
          <w:sz w:val="16"/>
          <w:szCs w:val="16"/>
        </w:rPr>
        <w:t>:</w:t>
      </w:r>
      <w:r w:rsidR="00B85845" w:rsidRPr="000C2F25">
        <w:rPr>
          <w:rFonts w:ascii="Times New Roman" w:hAnsi="Times New Roman" w:cs="Times New Roman"/>
          <w:sz w:val="16"/>
          <w:szCs w:val="16"/>
        </w:rPr>
        <w:t xml:space="preserve"> МБОУ «ВНОШ №1»,</w:t>
      </w:r>
      <w:r w:rsidRPr="000C2F25">
        <w:rPr>
          <w:rFonts w:ascii="Times New Roman" w:hAnsi="Times New Roman" w:cs="Times New Roman"/>
          <w:sz w:val="16"/>
          <w:szCs w:val="16"/>
        </w:rPr>
        <w:t xml:space="preserve"> кабинет №</w:t>
      </w:r>
      <w:r w:rsidR="006065B9" w:rsidRPr="000C2F25">
        <w:rPr>
          <w:rFonts w:ascii="Times New Roman" w:hAnsi="Times New Roman" w:cs="Times New Roman"/>
          <w:sz w:val="16"/>
          <w:szCs w:val="16"/>
        </w:rPr>
        <w:t>8, начало</w:t>
      </w:r>
      <w:r w:rsidRPr="000C2F25">
        <w:rPr>
          <w:rFonts w:ascii="Times New Roman" w:hAnsi="Times New Roman" w:cs="Times New Roman"/>
          <w:sz w:val="16"/>
          <w:szCs w:val="16"/>
          <w:u w:val="single"/>
        </w:rPr>
        <w:t>:</w:t>
      </w:r>
      <w:r w:rsidRPr="000C2F25">
        <w:rPr>
          <w:rFonts w:ascii="Times New Roman" w:hAnsi="Times New Roman" w:cs="Times New Roman"/>
          <w:sz w:val="16"/>
          <w:szCs w:val="16"/>
        </w:rPr>
        <w:t xml:space="preserve"> с 10-00 часов</w:t>
      </w:r>
      <w:r w:rsidR="006065B9" w:rsidRPr="000C2F25">
        <w:rPr>
          <w:rFonts w:ascii="Times New Roman" w:hAnsi="Times New Roman" w:cs="Times New Roman"/>
          <w:sz w:val="16"/>
          <w:szCs w:val="16"/>
        </w:rPr>
        <w:t>.</w:t>
      </w:r>
    </w:p>
    <w:p w:rsidR="00CF76BD" w:rsidRPr="000C2F25" w:rsidRDefault="00CF76BD" w:rsidP="00297448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0C2F25">
        <w:rPr>
          <w:sz w:val="16"/>
          <w:szCs w:val="16"/>
        </w:rPr>
        <w:t>1.1.                  Цели и задачи Конкурса:</w:t>
      </w:r>
    </w:p>
    <w:p w:rsidR="00CF76BD" w:rsidRPr="000C2F25" w:rsidRDefault="00CF76BD" w:rsidP="002974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пропаганда семейных ценностей и любви к дому, Родине через лучшие культурные традиции в авторском песенно-поэтическом творчестве;</w:t>
      </w:r>
    </w:p>
    <w:p w:rsidR="00CF76BD" w:rsidRPr="000C2F25" w:rsidRDefault="00CF76BD" w:rsidP="002974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поиск и поддержка в профессиональном становлении талантливых детей и авторов – исполнителей;</w:t>
      </w:r>
    </w:p>
    <w:p w:rsidR="00CF76BD" w:rsidRPr="000C2F25" w:rsidRDefault="00CF76BD" w:rsidP="002974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обмен опытом между авторами и исполнителями, создание среды творческого общения авторов – исполнителей;</w:t>
      </w:r>
    </w:p>
    <w:p w:rsidR="00CF76BD" w:rsidRPr="000C2F25" w:rsidRDefault="00CF76BD" w:rsidP="002974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color w:val="000000"/>
          <w:sz w:val="16"/>
          <w:szCs w:val="16"/>
        </w:rPr>
        <w:t>создание условий авторам и исполнителям для выступления со своими произведениями.</w:t>
      </w:r>
      <w:r w:rsidRPr="000C2F25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</w:p>
    <w:p w:rsidR="00313C0E" w:rsidRPr="000C2F25" w:rsidRDefault="00297448" w:rsidP="00297448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0C2F25">
        <w:rPr>
          <w:sz w:val="16"/>
          <w:szCs w:val="16"/>
        </w:rPr>
        <w:t>1.3.      </w:t>
      </w:r>
      <w:r w:rsidR="00CF76BD" w:rsidRPr="000C2F25">
        <w:rPr>
          <w:sz w:val="16"/>
          <w:szCs w:val="16"/>
        </w:rPr>
        <w:t xml:space="preserve">Конкурс состоит из  </w:t>
      </w:r>
      <w:r w:rsidR="00CF76BD" w:rsidRPr="000C2F25">
        <w:rPr>
          <w:rStyle w:val="a5"/>
          <w:b w:val="0"/>
          <w:sz w:val="16"/>
          <w:szCs w:val="16"/>
        </w:rPr>
        <w:t>поэтического конкурса</w:t>
      </w:r>
      <w:r w:rsidR="00CF76BD" w:rsidRPr="000C2F25">
        <w:rPr>
          <w:sz w:val="16"/>
          <w:szCs w:val="16"/>
        </w:rPr>
        <w:t xml:space="preserve"> (направляются стихотворения).</w:t>
      </w:r>
    </w:p>
    <w:p w:rsidR="00CF76BD" w:rsidRPr="000C2F25" w:rsidRDefault="00CF76BD" w:rsidP="00297448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0C2F25">
        <w:rPr>
          <w:sz w:val="16"/>
          <w:szCs w:val="16"/>
        </w:rPr>
        <w:t>1.4.   </w:t>
      </w:r>
      <w:r w:rsidR="00297448" w:rsidRPr="000C2F25">
        <w:rPr>
          <w:sz w:val="16"/>
          <w:szCs w:val="16"/>
        </w:rPr>
        <w:t>   </w:t>
      </w:r>
      <w:r w:rsidRPr="000C2F25">
        <w:rPr>
          <w:sz w:val="16"/>
          <w:szCs w:val="16"/>
        </w:rPr>
        <w:t>Конку</w:t>
      </w:r>
      <w:proofErr w:type="gramStart"/>
      <w:r w:rsidRPr="000C2F25">
        <w:rPr>
          <w:sz w:val="16"/>
          <w:szCs w:val="16"/>
        </w:rPr>
        <w:t>рс вкл</w:t>
      </w:r>
      <w:proofErr w:type="gramEnd"/>
      <w:r w:rsidRPr="000C2F25">
        <w:rPr>
          <w:sz w:val="16"/>
          <w:szCs w:val="16"/>
        </w:rPr>
        <w:t xml:space="preserve">ючает  следующие </w:t>
      </w:r>
      <w:r w:rsidRPr="000C2F25">
        <w:rPr>
          <w:rStyle w:val="a5"/>
          <w:b w:val="0"/>
          <w:sz w:val="16"/>
          <w:szCs w:val="16"/>
        </w:rPr>
        <w:t>тематики</w:t>
      </w:r>
      <w:r w:rsidRPr="000C2F25">
        <w:rPr>
          <w:sz w:val="16"/>
          <w:szCs w:val="16"/>
        </w:rPr>
        <w:t xml:space="preserve"> в поэтическом творчестве:</w:t>
      </w:r>
    </w:p>
    <w:p w:rsidR="00CF76BD" w:rsidRPr="000C2F25" w:rsidRDefault="00CF76BD" w:rsidP="002974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2F25">
        <w:rPr>
          <w:rStyle w:val="a5"/>
          <w:rFonts w:ascii="Times New Roman" w:hAnsi="Times New Roman" w:cs="Times New Roman"/>
          <w:sz w:val="16"/>
          <w:szCs w:val="16"/>
        </w:rPr>
        <w:t>385-</w:t>
      </w:r>
      <w:r w:rsidR="00297448" w:rsidRPr="000C2F25">
        <w:rPr>
          <w:rStyle w:val="a5"/>
          <w:rFonts w:ascii="Times New Roman" w:hAnsi="Times New Roman" w:cs="Times New Roman"/>
          <w:sz w:val="16"/>
          <w:szCs w:val="16"/>
        </w:rPr>
        <w:t>летию</w:t>
      </w:r>
      <w:r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г. Вилюйска </w:t>
      </w:r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>«</w:t>
      </w:r>
      <w:proofErr w:type="spellStart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>Сайда-уунэ</w:t>
      </w:r>
      <w:proofErr w:type="spellEnd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>тур</w:t>
      </w:r>
      <w:r w:rsidR="006826EB" w:rsidRPr="000C2F25">
        <w:rPr>
          <w:rStyle w:val="a5"/>
          <w:rFonts w:ascii="Times New Roman" w:hAnsi="Times New Roman" w:cs="Times New Roman"/>
          <w:sz w:val="16"/>
          <w:szCs w:val="16"/>
        </w:rPr>
        <w:t>у</w:t>
      </w:r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>гура</w:t>
      </w:r>
      <w:proofErr w:type="spellEnd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тур, </w:t>
      </w:r>
      <w:proofErr w:type="spellStart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>тапталлаах</w:t>
      </w:r>
      <w:proofErr w:type="spellEnd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>Булуум</w:t>
      </w:r>
      <w:proofErr w:type="spellEnd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>куората</w:t>
      </w:r>
      <w:proofErr w:type="spellEnd"/>
      <w:r w:rsidR="008A2E0B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» </w:t>
      </w:r>
      <w:r w:rsidR="00297448" w:rsidRPr="000C2F25">
        <w:rPr>
          <w:rStyle w:val="a5"/>
          <w:rFonts w:ascii="Times New Roman" w:hAnsi="Times New Roman" w:cs="Times New Roman"/>
          <w:b w:val="0"/>
          <w:sz w:val="16"/>
          <w:szCs w:val="16"/>
        </w:rPr>
        <w:t>(о городе Вилюйске</w:t>
      </w:r>
      <w:r w:rsidRPr="000C2F25">
        <w:rPr>
          <w:rStyle w:val="a5"/>
          <w:rFonts w:ascii="Times New Roman" w:hAnsi="Times New Roman" w:cs="Times New Roman"/>
          <w:b w:val="0"/>
          <w:sz w:val="16"/>
          <w:szCs w:val="16"/>
        </w:rPr>
        <w:t>).</w:t>
      </w:r>
    </w:p>
    <w:p w:rsidR="00CF76BD" w:rsidRPr="000C2F25" w:rsidRDefault="00CF76BD" w:rsidP="002974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Style w:val="a5"/>
          <w:rFonts w:ascii="Times New Roman" w:hAnsi="Times New Roman" w:cs="Times New Roman"/>
          <w:sz w:val="16"/>
          <w:szCs w:val="16"/>
        </w:rPr>
        <w:t>180 -</w:t>
      </w:r>
      <w:proofErr w:type="spellStart"/>
      <w:r w:rsidR="00297448" w:rsidRPr="000C2F25">
        <w:rPr>
          <w:rStyle w:val="a5"/>
          <w:rFonts w:ascii="Times New Roman" w:hAnsi="Times New Roman" w:cs="Times New Roman"/>
          <w:sz w:val="16"/>
          <w:szCs w:val="16"/>
        </w:rPr>
        <w:t>летию</w:t>
      </w:r>
      <w:proofErr w:type="spellEnd"/>
      <w:r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пе</w:t>
      </w:r>
      <w:r w:rsidR="00297448" w:rsidRPr="000C2F25">
        <w:rPr>
          <w:rStyle w:val="a5"/>
          <w:rFonts w:ascii="Times New Roman" w:hAnsi="Times New Roman" w:cs="Times New Roman"/>
          <w:sz w:val="16"/>
          <w:szCs w:val="16"/>
        </w:rPr>
        <w:t>р</w:t>
      </w:r>
      <w:r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вой школы в </w:t>
      </w:r>
      <w:proofErr w:type="gramStart"/>
      <w:r w:rsidRPr="000C2F25">
        <w:rPr>
          <w:rStyle w:val="a5"/>
          <w:rFonts w:ascii="Times New Roman" w:hAnsi="Times New Roman" w:cs="Times New Roman"/>
          <w:sz w:val="16"/>
          <w:szCs w:val="16"/>
        </w:rPr>
        <w:t>г</w:t>
      </w:r>
      <w:proofErr w:type="gramEnd"/>
      <w:r w:rsidRPr="000C2F25">
        <w:rPr>
          <w:rStyle w:val="a5"/>
          <w:rFonts w:ascii="Times New Roman" w:hAnsi="Times New Roman" w:cs="Times New Roman"/>
          <w:sz w:val="16"/>
          <w:szCs w:val="16"/>
        </w:rPr>
        <w:t>. Вилюйск</w:t>
      </w:r>
      <w:r w:rsidR="00297448" w:rsidRPr="000C2F25">
        <w:rPr>
          <w:rStyle w:val="a5"/>
          <w:rFonts w:ascii="Times New Roman" w:hAnsi="Times New Roman" w:cs="Times New Roman"/>
          <w:sz w:val="16"/>
          <w:szCs w:val="16"/>
        </w:rPr>
        <w:t>а</w:t>
      </w:r>
      <w:r w:rsidRPr="000C2F25">
        <w:rPr>
          <w:rStyle w:val="a5"/>
          <w:rFonts w:ascii="Times New Roman" w:hAnsi="Times New Roman" w:cs="Times New Roman"/>
          <w:sz w:val="16"/>
          <w:szCs w:val="16"/>
        </w:rPr>
        <w:t>.</w:t>
      </w:r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>Сырдыкка</w:t>
      </w:r>
      <w:proofErr w:type="spellEnd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>сирдиир</w:t>
      </w:r>
      <w:proofErr w:type="spellEnd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, утуо5э </w:t>
      </w:r>
      <w:proofErr w:type="spellStart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>уэрэтэр</w:t>
      </w:r>
      <w:proofErr w:type="spellEnd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>оскуолам</w:t>
      </w:r>
      <w:proofErr w:type="spellEnd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>барахсан</w:t>
      </w:r>
      <w:proofErr w:type="spellEnd"/>
      <w:r w:rsidR="003B3391" w:rsidRPr="000C2F25">
        <w:rPr>
          <w:rStyle w:val="a5"/>
          <w:rFonts w:ascii="Times New Roman" w:hAnsi="Times New Roman" w:cs="Times New Roman"/>
          <w:sz w:val="16"/>
          <w:szCs w:val="16"/>
        </w:rPr>
        <w:t xml:space="preserve">…» </w:t>
      </w:r>
      <w:r w:rsidR="00297448" w:rsidRPr="000C2F25">
        <w:rPr>
          <w:rStyle w:val="a5"/>
          <w:rFonts w:ascii="Times New Roman" w:hAnsi="Times New Roman" w:cs="Times New Roman"/>
          <w:sz w:val="16"/>
          <w:szCs w:val="16"/>
        </w:rPr>
        <w:t>(о первой школе, об учителях)</w:t>
      </w:r>
    </w:p>
    <w:p w:rsidR="00CF76BD" w:rsidRPr="000C2F25" w:rsidRDefault="00CF76BD" w:rsidP="0029744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Style w:val="a5"/>
          <w:rFonts w:ascii="Times New Roman" w:hAnsi="Times New Roman" w:cs="Times New Roman"/>
          <w:sz w:val="16"/>
          <w:szCs w:val="16"/>
        </w:rPr>
        <w:t>2.     О</w:t>
      </w:r>
      <w:r w:rsidR="00297448" w:rsidRPr="000C2F25">
        <w:rPr>
          <w:rStyle w:val="a5"/>
          <w:rFonts w:ascii="Times New Roman" w:hAnsi="Times New Roman" w:cs="Times New Roman"/>
          <w:sz w:val="16"/>
          <w:szCs w:val="16"/>
        </w:rPr>
        <w:t>РГАНИЗАЦИЯ КОНКУРСА</w:t>
      </w:r>
    </w:p>
    <w:p w:rsidR="00CF76BD" w:rsidRPr="000C2F25" w:rsidRDefault="00CF76BD" w:rsidP="00297448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0C2F25">
        <w:rPr>
          <w:sz w:val="16"/>
          <w:szCs w:val="16"/>
        </w:rPr>
        <w:t>2.1.    Руководство подготовкой и проведением Конкурса осуществляет Оргкомитет, который определяет сроки, условия проведения, состав жюри, информирует участников о результатах.</w:t>
      </w:r>
    </w:p>
    <w:p w:rsidR="00313C0E" w:rsidRPr="000C2F25" w:rsidRDefault="00CF76BD" w:rsidP="00313C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2.2.    Оргкомитет оставляет за собой право на размещение произведений участников на официальном сайте школы и других СМИ для популяризации и освещения итогов конкурса.</w:t>
      </w:r>
      <w:r w:rsidR="00313C0E" w:rsidRPr="000C2F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3C0E" w:rsidRPr="000C2F25" w:rsidRDefault="00313C0E" w:rsidP="00313C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b/>
          <w:sz w:val="16"/>
          <w:szCs w:val="16"/>
        </w:rPr>
        <w:t>Участники конкурса</w:t>
      </w:r>
      <w:r w:rsidRPr="000C2F25">
        <w:rPr>
          <w:rFonts w:ascii="Times New Roman" w:hAnsi="Times New Roman" w:cs="Times New Roman"/>
          <w:sz w:val="16"/>
          <w:szCs w:val="16"/>
        </w:rPr>
        <w:t xml:space="preserve">: групповое </w:t>
      </w:r>
      <w:r w:rsidR="0032733F" w:rsidRPr="000C2F25">
        <w:rPr>
          <w:rFonts w:ascii="Times New Roman" w:hAnsi="Times New Roman" w:cs="Times New Roman"/>
          <w:sz w:val="16"/>
          <w:szCs w:val="16"/>
        </w:rPr>
        <w:t>и индивидуаль</w:t>
      </w:r>
      <w:r w:rsidR="006826EB" w:rsidRPr="000C2F25">
        <w:rPr>
          <w:rFonts w:ascii="Times New Roman" w:hAnsi="Times New Roman" w:cs="Times New Roman"/>
          <w:sz w:val="16"/>
          <w:szCs w:val="16"/>
        </w:rPr>
        <w:t xml:space="preserve">ное </w:t>
      </w:r>
      <w:r w:rsidRPr="000C2F25">
        <w:rPr>
          <w:rFonts w:ascii="Times New Roman" w:hAnsi="Times New Roman" w:cs="Times New Roman"/>
          <w:sz w:val="16"/>
          <w:szCs w:val="16"/>
        </w:rPr>
        <w:t>чтение (</w:t>
      </w:r>
      <w:r w:rsidR="006826EB" w:rsidRPr="000C2F25">
        <w:rPr>
          <w:rFonts w:ascii="Times New Roman" w:hAnsi="Times New Roman" w:cs="Times New Roman"/>
          <w:sz w:val="16"/>
          <w:szCs w:val="16"/>
        </w:rPr>
        <w:t>могут участвовать всей семьей)</w:t>
      </w:r>
      <w:r w:rsidRPr="000C2F25">
        <w:rPr>
          <w:rFonts w:ascii="Times New Roman" w:hAnsi="Times New Roman" w:cs="Times New Roman"/>
          <w:sz w:val="16"/>
          <w:szCs w:val="16"/>
        </w:rPr>
        <w:t>.</w:t>
      </w:r>
    </w:p>
    <w:p w:rsidR="00CF76BD" w:rsidRDefault="006826EB" w:rsidP="006826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b/>
          <w:sz w:val="16"/>
          <w:szCs w:val="16"/>
          <w:u w:val="single"/>
        </w:rPr>
        <w:t>Взнос-</w:t>
      </w:r>
      <w:r w:rsidR="0032733F" w:rsidRPr="000C2F25">
        <w:rPr>
          <w:rFonts w:ascii="Times New Roman" w:hAnsi="Times New Roman" w:cs="Times New Roman"/>
          <w:sz w:val="16"/>
          <w:szCs w:val="16"/>
        </w:rPr>
        <w:t xml:space="preserve"> с каждого участника-150</w:t>
      </w:r>
      <w:r w:rsidRPr="000C2F25">
        <w:rPr>
          <w:rFonts w:ascii="Times New Roman" w:hAnsi="Times New Roman" w:cs="Times New Roman"/>
          <w:sz w:val="16"/>
          <w:szCs w:val="16"/>
        </w:rPr>
        <w:t xml:space="preserve"> р.</w:t>
      </w:r>
    </w:p>
    <w:p w:rsidR="000C2F25" w:rsidRPr="000C2F25" w:rsidRDefault="000C2F25" w:rsidP="006826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76BD" w:rsidRPr="000C2F25" w:rsidRDefault="00297448" w:rsidP="0029744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2F25">
        <w:rPr>
          <w:rFonts w:ascii="Times New Roman" w:hAnsi="Times New Roman" w:cs="Times New Roman"/>
          <w:b/>
          <w:sz w:val="16"/>
          <w:szCs w:val="16"/>
        </w:rPr>
        <w:t>3. УСЛОВИЯ КОНКУРСА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3.1. Участники конкурса предоставляют до 03.04. 2019 г. в методический кабинет МБОУ «ВНОШ №1» </w:t>
      </w:r>
      <w:r w:rsidR="006B208D" w:rsidRPr="000C2F25">
        <w:rPr>
          <w:rFonts w:ascii="Times New Roman" w:hAnsi="Times New Roman" w:cs="Times New Roman"/>
          <w:sz w:val="16"/>
          <w:szCs w:val="16"/>
        </w:rPr>
        <w:t xml:space="preserve"> или отправляете на электронный адрес школы-</w:t>
      </w:r>
      <w:proofErr w:type="spellStart"/>
      <w:r w:rsidR="006B208D" w:rsidRPr="000C2F25">
        <w:rPr>
          <w:rFonts w:ascii="Times New Roman" w:hAnsi="Times New Roman" w:cs="Times New Roman"/>
          <w:sz w:val="16"/>
          <w:szCs w:val="16"/>
          <w:lang w:val="en-US"/>
        </w:rPr>
        <w:t>vnosh</w:t>
      </w:r>
      <w:proofErr w:type="spellEnd"/>
      <w:r w:rsidR="008B6E80">
        <w:rPr>
          <w:rFonts w:ascii="Times New Roman" w:hAnsi="Times New Roman" w:cs="Times New Roman"/>
          <w:sz w:val="16"/>
          <w:szCs w:val="16"/>
        </w:rPr>
        <w:t>1</w:t>
      </w:r>
      <w:r w:rsidR="008B6E80" w:rsidRPr="008B6E80">
        <w:rPr>
          <w:rFonts w:ascii="Times New Roman" w:hAnsi="Times New Roman" w:cs="Times New Roman"/>
          <w:sz w:val="16"/>
          <w:szCs w:val="16"/>
        </w:rPr>
        <w:t>@</w:t>
      </w:r>
      <w:r w:rsidR="006B208D" w:rsidRPr="000C2F2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B208D" w:rsidRPr="000C2F25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6B208D" w:rsidRPr="000C2F25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6B208D" w:rsidRPr="000C2F25">
        <w:rPr>
          <w:rFonts w:ascii="Times New Roman" w:hAnsi="Times New Roman" w:cs="Times New Roman"/>
          <w:sz w:val="16"/>
          <w:szCs w:val="16"/>
        </w:rPr>
        <w:t xml:space="preserve"> </w:t>
      </w:r>
      <w:r w:rsidRPr="000C2F25">
        <w:rPr>
          <w:rFonts w:ascii="Times New Roman" w:hAnsi="Times New Roman" w:cs="Times New Roman"/>
          <w:sz w:val="16"/>
          <w:szCs w:val="16"/>
        </w:rPr>
        <w:t xml:space="preserve">(с пометкой на Конкурс) следующие материалы: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- заявку с указанием Ф.И.О. участника, даты рождения, места работы/учебы, адреса и контактного телефона;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- законченное авторское произведение (на русском или на якутском языках):  стихотворение в печатном виде и на электронном носителе.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 3.2. Требования к качеству текста работы: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- грамотность; - соответствие тематике;  - соответствие литературной норме;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3.3. Требования к оформлению работы: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C2F25">
        <w:rPr>
          <w:rFonts w:ascii="Times New Roman" w:hAnsi="Times New Roman" w:cs="Times New Roman"/>
          <w:sz w:val="16"/>
          <w:szCs w:val="16"/>
          <w:lang w:val="en-US"/>
        </w:rPr>
        <w:t xml:space="preserve">- </w:t>
      </w:r>
      <w:proofErr w:type="gramStart"/>
      <w:r w:rsidRPr="000C2F25">
        <w:rPr>
          <w:rFonts w:ascii="Times New Roman" w:hAnsi="Times New Roman" w:cs="Times New Roman"/>
          <w:sz w:val="16"/>
          <w:szCs w:val="16"/>
        </w:rPr>
        <w:t>шрифт</w:t>
      </w:r>
      <w:proofErr w:type="gramEnd"/>
      <w:r w:rsidRPr="000C2F25">
        <w:rPr>
          <w:rFonts w:ascii="Times New Roman" w:hAnsi="Times New Roman" w:cs="Times New Roman"/>
          <w:sz w:val="16"/>
          <w:szCs w:val="16"/>
          <w:lang w:val="en-US"/>
        </w:rPr>
        <w:t xml:space="preserve"> - Times New Roman, </w:t>
      </w:r>
      <w:r w:rsidRPr="000C2F25">
        <w:rPr>
          <w:rFonts w:ascii="Times New Roman" w:hAnsi="Times New Roman" w:cs="Times New Roman"/>
          <w:sz w:val="16"/>
          <w:szCs w:val="16"/>
        </w:rPr>
        <w:t>кегль</w:t>
      </w:r>
      <w:r w:rsidRPr="000C2F25">
        <w:rPr>
          <w:rFonts w:ascii="Times New Roman" w:hAnsi="Times New Roman" w:cs="Times New Roman"/>
          <w:sz w:val="16"/>
          <w:szCs w:val="16"/>
          <w:lang w:val="en-US"/>
        </w:rPr>
        <w:t xml:space="preserve"> - 14, </w:t>
      </w:r>
      <w:r w:rsidRPr="000C2F25">
        <w:rPr>
          <w:rFonts w:ascii="Times New Roman" w:hAnsi="Times New Roman" w:cs="Times New Roman"/>
          <w:sz w:val="16"/>
          <w:szCs w:val="16"/>
        </w:rPr>
        <w:t>абзац</w:t>
      </w:r>
      <w:r w:rsidRPr="000C2F25">
        <w:rPr>
          <w:rFonts w:ascii="Times New Roman" w:hAnsi="Times New Roman" w:cs="Times New Roman"/>
          <w:sz w:val="16"/>
          <w:szCs w:val="16"/>
          <w:lang w:val="en-US"/>
        </w:rPr>
        <w:t xml:space="preserve"> – 1,0;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- в распечатанном виде – на листах формата</w:t>
      </w:r>
      <w:proofErr w:type="gramStart"/>
      <w:r w:rsidRPr="000C2F25">
        <w:rPr>
          <w:rFonts w:ascii="Times New Roman" w:hAnsi="Times New Roman" w:cs="Times New Roman"/>
          <w:sz w:val="16"/>
          <w:szCs w:val="16"/>
        </w:rPr>
        <w:t xml:space="preserve"> А</w:t>
      </w:r>
      <w:proofErr w:type="gramEnd"/>
      <w:r w:rsidRPr="000C2F25">
        <w:rPr>
          <w:rFonts w:ascii="Times New Roman" w:hAnsi="Times New Roman" w:cs="Times New Roman"/>
          <w:sz w:val="16"/>
          <w:szCs w:val="16"/>
        </w:rPr>
        <w:t xml:space="preserve"> 4. - объём работы – от восьми до тридцати двух зарифмованных стихотворных строк (от 2 до 8 строф). </w:t>
      </w:r>
    </w:p>
    <w:p w:rsidR="000C2F25" w:rsidRDefault="006B208D" w:rsidP="000C2F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3.4</w:t>
      </w:r>
      <w:r w:rsidR="00CF76BD" w:rsidRPr="000C2F25">
        <w:rPr>
          <w:rFonts w:ascii="Times New Roman" w:hAnsi="Times New Roman" w:cs="Times New Roman"/>
          <w:sz w:val="16"/>
          <w:szCs w:val="16"/>
        </w:rPr>
        <w:t>. Участники могут участвовать в Конкурсе толь</w:t>
      </w:r>
      <w:r w:rsidR="008C5759" w:rsidRPr="000C2F25">
        <w:rPr>
          <w:rFonts w:ascii="Times New Roman" w:hAnsi="Times New Roman" w:cs="Times New Roman"/>
          <w:sz w:val="16"/>
          <w:szCs w:val="16"/>
        </w:rPr>
        <w:t xml:space="preserve">ко со стихотворениями </w:t>
      </w:r>
      <w:r w:rsidR="00CF76BD" w:rsidRPr="000C2F25">
        <w:rPr>
          <w:rFonts w:ascii="Times New Roman" w:hAnsi="Times New Roman" w:cs="Times New Roman"/>
          <w:sz w:val="16"/>
          <w:szCs w:val="16"/>
        </w:rPr>
        <w:t xml:space="preserve">собственного сочинения, не нарушая ничьих авторских прав, и нигде ранее не исполнявшимися и публично не опубликованными. </w:t>
      </w:r>
    </w:p>
    <w:p w:rsidR="006826EB" w:rsidRDefault="006B208D" w:rsidP="000C2F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3.5</w:t>
      </w:r>
      <w:r w:rsidR="00CF76BD" w:rsidRPr="000C2F25">
        <w:rPr>
          <w:rFonts w:ascii="Times New Roman" w:hAnsi="Times New Roman" w:cs="Times New Roman"/>
          <w:sz w:val="16"/>
          <w:szCs w:val="16"/>
        </w:rPr>
        <w:t xml:space="preserve">. Представленные на Конкурс материалы не рецензируются и не возвращаются. </w:t>
      </w:r>
    </w:p>
    <w:p w:rsidR="000C2F25" w:rsidRPr="000C2F25" w:rsidRDefault="000C2F25" w:rsidP="000C2F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76BD" w:rsidRPr="000C2F25" w:rsidRDefault="00297448" w:rsidP="0029744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2F25">
        <w:rPr>
          <w:rFonts w:ascii="Times New Roman" w:hAnsi="Times New Roman" w:cs="Times New Roman"/>
          <w:b/>
          <w:sz w:val="16"/>
          <w:szCs w:val="16"/>
        </w:rPr>
        <w:t>4. ОБЯЗАННОСТИ ОРГАНИЗАТОРОВ КОНКУРСА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4.1. Организаторы Конкурса обязаны: 1) создать равные условия для всех его участников; 2) обеспечить публикацию о проведении конкурса и его освещение в средствах массовой информации и на официальном сайте школы.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76BD" w:rsidRPr="000C2F25" w:rsidRDefault="00297448" w:rsidP="0029744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2F25">
        <w:rPr>
          <w:rFonts w:ascii="Times New Roman" w:hAnsi="Times New Roman" w:cs="Times New Roman"/>
          <w:b/>
          <w:sz w:val="16"/>
          <w:szCs w:val="16"/>
        </w:rPr>
        <w:t>5. ПОДВЕДЕНИЕ ИТОГОВ КОНКУРСА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5.1. Конкурсный отбор работ участников осуществляется на основе экспертных оценок, которые выставляются членами жюри.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5.2. Работы участников Конкурса оцениваются жюри по следующим критериям: - поэтическая грамотность (размер, ритм, рифма, благозвучие); - соответствие требованиям тематики;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- художественный замысел (оригинальность и самобытность);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 -</w:t>
      </w:r>
      <w:r w:rsidR="006826EB" w:rsidRPr="000C2F25">
        <w:rPr>
          <w:rFonts w:ascii="Times New Roman" w:hAnsi="Times New Roman" w:cs="Times New Roman"/>
          <w:sz w:val="16"/>
          <w:szCs w:val="16"/>
        </w:rPr>
        <w:t xml:space="preserve"> художественная выразительность, дикция, сценическая культура</w:t>
      </w:r>
      <w:r w:rsidRPr="000C2F25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5.3. Оценка творческих произведений проводится каждым членом жюри по каждому критерию в следующих номинациях: </w:t>
      </w:r>
      <w:r w:rsidR="006065B9" w:rsidRPr="000C2F25">
        <w:rPr>
          <w:rFonts w:ascii="Times New Roman" w:hAnsi="Times New Roman" w:cs="Times New Roman"/>
          <w:sz w:val="16"/>
          <w:szCs w:val="16"/>
        </w:rPr>
        <w:t>- лучшее стихотворение о городе, о школе.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5.4. Победители оцениваются по максимальному количеству баллов. При равном количестве баллов победитель определяется членами жюри в ходе голосования большинством голосов; при равенстве голосов решающим является голос председателя жюри.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5.5. Решение жюри оформляется протоколом и пересмотру не подлежит.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5.6. Победители награждаются дипломами и призами. </w:t>
      </w: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7448" w:rsidRPr="000C2F25" w:rsidRDefault="00297448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C2F25">
        <w:rPr>
          <w:rFonts w:ascii="Times New Roman" w:hAnsi="Times New Roman" w:cs="Times New Roman"/>
          <w:sz w:val="16"/>
          <w:szCs w:val="16"/>
        </w:rPr>
        <w:t>Ответственные</w:t>
      </w:r>
      <w:proofErr w:type="gramEnd"/>
      <w:r w:rsidRPr="000C2F25">
        <w:rPr>
          <w:rFonts w:ascii="Times New Roman" w:hAnsi="Times New Roman" w:cs="Times New Roman"/>
          <w:sz w:val="16"/>
          <w:szCs w:val="16"/>
        </w:rPr>
        <w:t xml:space="preserve"> за проведение конкурса</w:t>
      </w:r>
    </w:p>
    <w:p w:rsidR="00297448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C2F25">
        <w:rPr>
          <w:rFonts w:ascii="Times New Roman" w:hAnsi="Times New Roman" w:cs="Times New Roman"/>
          <w:sz w:val="16"/>
          <w:szCs w:val="16"/>
        </w:rPr>
        <w:t>Харлампьева</w:t>
      </w:r>
      <w:proofErr w:type="spellEnd"/>
      <w:r w:rsidRPr="000C2F2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C2F25">
        <w:rPr>
          <w:rFonts w:ascii="Times New Roman" w:hAnsi="Times New Roman" w:cs="Times New Roman"/>
          <w:sz w:val="16"/>
          <w:szCs w:val="16"/>
        </w:rPr>
        <w:t>Айталина</w:t>
      </w:r>
      <w:proofErr w:type="spellEnd"/>
      <w:r w:rsidRPr="000C2F25">
        <w:rPr>
          <w:rFonts w:ascii="Times New Roman" w:hAnsi="Times New Roman" w:cs="Times New Roman"/>
          <w:sz w:val="16"/>
          <w:szCs w:val="16"/>
        </w:rPr>
        <w:t xml:space="preserve"> Анато</w:t>
      </w:r>
      <w:r w:rsidR="00297448" w:rsidRPr="000C2F25">
        <w:rPr>
          <w:rFonts w:ascii="Times New Roman" w:hAnsi="Times New Roman" w:cs="Times New Roman"/>
          <w:sz w:val="16"/>
          <w:szCs w:val="16"/>
        </w:rPr>
        <w:t>льевна, 89141055118,</w:t>
      </w:r>
    </w:p>
    <w:p w:rsidR="00297448" w:rsidRPr="000C2F25" w:rsidRDefault="00297448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 xml:space="preserve"> Говорова</w:t>
      </w:r>
      <w:r w:rsidR="006B208D" w:rsidRPr="000C2F2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B208D" w:rsidRPr="000C2F25">
        <w:rPr>
          <w:rFonts w:ascii="Times New Roman" w:hAnsi="Times New Roman" w:cs="Times New Roman"/>
          <w:sz w:val="16"/>
          <w:szCs w:val="16"/>
        </w:rPr>
        <w:t>Инга</w:t>
      </w:r>
      <w:proofErr w:type="spellEnd"/>
      <w:r w:rsidR="006B208D" w:rsidRPr="000C2F25">
        <w:rPr>
          <w:rFonts w:ascii="Times New Roman" w:hAnsi="Times New Roman" w:cs="Times New Roman"/>
          <w:sz w:val="16"/>
          <w:szCs w:val="16"/>
        </w:rPr>
        <w:t xml:space="preserve"> Анатольевна, 89142617713</w:t>
      </w:r>
    </w:p>
    <w:p w:rsidR="006B208D" w:rsidRPr="000C2F25" w:rsidRDefault="00297448" w:rsidP="006B20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2F25">
        <w:rPr>
          <w:rFonts w:ascii="Times New Roman" w:hAnsi="Times New Roman" w:cs="Times New Roman"/>
          <w:sz w:val="16"/>
          <w:szCs w:val="16"/>
        </w:rPr>
        <w:t>Корякина Надежда Юрьевна, 89142918378</w:t>
      </w:r>
      <w:r w:rsidR="006B208D" w:rsidRPr="000C2F2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208D" w:rsidRPr="000C2F25" w:rsidRDefault="006B208D" w:rsidP="006B20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76BD" w:rsidRPr="000C2F25" w:rsidRDefault="00CF76BD" w:rsidP="00297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22C7" w:rsidRPr="000C2F25" w:rsidRDefault="00EB22C7" w:rsidP="0029744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EB22C7" w:rsidRPr="000C2F25" w:rsidSect="007E7F12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3271"/>
    <w:multiLevelType w:val="multilevel"/>
    <w:tmpl w:val="8AC6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A51F1"/>
    <w:multiLevelType w:val="multilevel"/>
    <w:tmpl w:val="0BFE84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EB5060"/>
    <w:multiLevelType w:val="multilevel"/>
    <w:tmpl w:val="CF68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6BD"/>
    <w:rsid w:val="000C2F25"/>
    <w:rsid w:val="000F7CDA"/>
    <w:rsid w:val="00297448"/>
    <w:rsid w:val="00313C0E"/>
    <w:rsid w:val="0032733F"/>
    <w:rsid w:val="003B3391"/>
    <w:rsid w:val="006065B9"/>
    <w:rsid w:val="006826EB"/>
    <w:rsid w:val="006B208D"/>
    <w:rsid w:val="007C5CA2"/>
    <w:rsid w:val="007D3730"/>
    <w:rsid w:val="007E7F12"/>
    <w:rsid w:val="008A2E0B"/>
    <w:rsid w:val="008B6E80"/>
    <w:rsid w:val="008C0D79"/>
    <w:rsid w:val="008C5759"/>
    <w:rsid w:val="00A56F2B"/>
    <w:rsid w:val="00B85845"/>
    <w:rsid w:val="00CF76BD"/>
    <w:rsid w:val="00E1606D"/>
    <w:rsid w:val="00EB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F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76BD"/>
    <w:pPr>
      <w:ind w:left="720"/>
      <w:contextualSpacing/>
    </w:pPr>
  </w:style>
  <w:style w:type="character" w:customStyle="1" w:styleId="apple-converted-space">
    <w:name w:val="apple-converted-space"/>
    <w:basedOn w:val="a0"/>
    <w:rsid w:val="00CF76BD"/>
  </w:style>
  <w:style w:type="character" w:styleId="a5">
    <w:name w:val="Strong"/>
    <w:basedOn w:val="a0"/>
    <w:qFormat/>
    <w:rsid w:val="00CF76BD"/>
    <w:rPr>
      <w:b/>
      <w:bCs/>
    </w:rPr>
  </w:style>
  <w:style w:type="table" w:styleId="a6">
    <w:name w:val="Table Grid"/>
    <w:basedOn w:val="a1"/>
    <w:uiPriority w:val="59"/>
    <w:rsid w:val="007E7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B791-13FE-451E-95FB-F2910DB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ОШ №1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А</dc:creator>
  <cp:keywords/>
  <dc:description/>
  <cp:lastModifiedBy>ХАА</cp:lastModifiedBy>
  <cp:revision>12</cp:revision>
  <cp:lastPrinted>2019-03-19T01:24:00Z</cp:lastPrinted>
  <dcterms:created xsi:type="dcterms:W3CDTF">2019-02-06T03:07:00Z</dcterms:created>
  <dcterms:modified xsi:type="dcterms:W3CDTF">2019-03-19T01:32:00Z</dcterms:modified>
</cp:coreProperties>
</file>